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snit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Hrisovului,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5.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rasnita45@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882291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Hrisovului,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